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6644" w14:textId="6AD7F467" w:rsidR="0083271D" w:rsidRDefault="0083271D" w:rsidP="003E0D61">
      <w:pPr>
        <w:pStyle w:val="Ttol"/>
        <w:rPr>
          <w:sz w:val="22"/>
          <w:szCs w:val="22"/>
        </w:rPr>
      </w:pPr>
      <w:bookmarkStart w:id="0" w:name="_Toc520888175"/>
    </w:p>
    <w:p w14:paraId="1A820EA7" w14:textId="77777777" w:rsidR="003E0D61" w:rsidRPr="001B2156" w:rsidRDefault="0083271D" w:rsidP="0083271D">
      <w:pPr>
        <w:pStyle w:val="Ttol"/>
      </w:pPr>
      <w:r>
        <w:t>ANNEX 3</w:t>
      </w:r>
      <w:r w:rsidRPr="001B2156">
        <w:t>. Protecció de dades</w:t>
      </w:r>
      <w:bookmarkEnd w:id="0"/>
    </w:p>
    <w:p w14:paraId="0A78EF3E" w14:textId="77777777" w:rsidR="003E0D61" w:rsidRPr="001B2156" w:rsidRDefault="003E0D61" w:rsidP="0083271D">
      <w:pPr>
        <w:tabs>
          <w:tab w:val="left" w:pos="0"/>
        </w:tabs>
        <w:ind w:left="-540" w:right="-420" w:firstLine="540"/>
        <w:jc w:val="both"/>
        <w:rPr>
          <w:rFonts w:ascii="Arial" w:hAnsi="Arial" w:cs="Arial"/>
          <w:b/>
        </w:rPr>
      </w:pPr>
    </w:p>
    <w:p w14:paraId="5C7ED771" w14:textId="77777777" w:rsidR="0083271D" w:rsidRDefault="0083271D" w:rsidP="0083271D">
      <w:pPr>
        <w:tabs>
          <w:tab w:val="left" w:pos="0"/>
        </w:tabs>
        <w:ind w:left="-540" w:right="-420" w:firstLine="540"/>
        <w:jc w:val="both"/>
        <w:rPr>
          <w:rFonts w:ascii="Arial" w:hAnsi="Arial" w:cs="Arial"/>
          <w:b/>
          <w:sz w:val="20"/>
          <w:szCs w:val="20"/>
        </w:rPr>
      </w:pPr>
    </w:p>
    <w:p w14:paraId="091BF38E" w14:textId="77777777" w:rsidR="003E0D61" w:rsidRPr="0083271D" w:rsidRDefault="003E0D61" w:rsidP="0083271D">
      <w:pPr>
        <w:tabs>
          <w:tab w:val="left" w:pos="0"/>
        </w:tabs>
        <w:ind w:right="-420"/>
        <w:jc w:val="both"/>
        <w:rPr>
          <w:rFonts w:ascii="Arial" w:hAnsi="Arial" w:cs="Arial"/>
          <w:b/>
          <w:spacing w:val="-3"/>
        </w:rPr>
      </w:pPr>
      <w:r w:rsidRPr="0083271D">
        <w:rPr>
          <w:rFonts w:ascii="Arial" w:hAnsi="Arial" w:cs="Arial"/>
          <w:b/>
          <w:spacing w:val="-3"/>
        </w:rPr>
        <w:t>DECLARACIÓ DE GARANTIES EN EL TRACTAMEN</w:t>
      </w:r>
      <w:r w:rsidR="0083271D">
        <w:rPr>
          <w:rFonts w:ascii="Arial" w:hAnsi="Arial" w:cs="Arial"/>
          <w:b/>
          <w:spacing w:val="-3"/>
        </w:rPr>
        <w:t>T DE DADES DE CARÀCTER PERSONAL</w:t>
      </w:r>
    </w:p>
    <w:p w14:paraId="105B3879" w14:textId="77777777" w:rsidR="003E0D61" w:rsidRPr="0083271D" w:rsidRDefault="003E0D61" w:rsidP="003E0D6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92420A" w14:textId="77777777" w:rsidR="003E0D61" w:rsidRPr="0083271D" w:rsidRDefault="003E0D61" w:rsidP="003E0D6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3FC496F" w14:textId="77777777" w:rsidR="003E0D61" w:rsidRPr="0083271D" w:rsidRDefault="003E0D61" w:rsidP="003E0D61">
      <w:pPr>
        <w:rPr>
          <w:rFonts w:ascii="Arial" w:hAnsi="Arial" w:cs="Arial"/>
          <w:b/>
          <w:bCs/>
          <w:u w:val="single"/>
        </w:rPr>
      </w:pPr>
    </w:p>
    <w:p w14:paraId="0099EBF6" w14:textId="776A9C2A" w:rsidR="003E0D61" w:rsidRPr="0083271D" w:rsidRDefault="003E0D61" w:rsidP="003E0D61">
      <w:pPr>
        <w:jc w:val="both"/>
        <w:rPr>
          <w:rFonts w:ascii="Arial" w:hAnsi="Arial" w:cs="Arial"/>
          <w:color w:val="000000"/>
          <w:sz w:val="20"/>
          <w:szCs w:val="20"/>
          <w:lang w:eastAsia="ca-ES"/>
        </w:rPr>
      </w:pPr>
      <w:r w:rsidRPr="001B3E21">
        <w:rPr>
          <w:rFonts w:ascii="Arial" w:hAnsi="Arial" w:cs="Arial"/>
          <w:color w:val="000000"/>
          <w:sz w:val="20"/>
          <w:szCs w:val="20"/>
          <w:lang w:eastAsia="ca-ES"/>
        </w:rPr>
        <w:t>El Sr./la Sra. .......................................................... , amb DNI/NIF núm. ........... , major d'edat, en qualitat de (1) ..............................................en nom propi, o en representació de l'empresa: ........................... amb domicili a ......................... carrer ...................................... núm. ..........., assabentat/ada de les condicions exigides per optar a l’adjudicació del contracte, que té per objecte</w:t>
      </w:r>
      <w:r w:rsidR="007A62B8" w:rsidRPr="001B3E21">
        <w:rPr>
          <w:rFonts w:ascii="Arial" w:hAnsi="Arial" w:cs="Arial"/>
          <w:color w:val="000000"/>
          <w:sz w:val="20"/>
          <w:szCs w:val="20"/>
          <w:lang w:eastAsia="ca-ES"/>
        </w:rPr>
        <w:t xml:space="preserve"> el s</w:t>
      </w:r>
      <w:r w:rsidR="00E763C0" w:rsidRPr="001B3E21">
        <w:rPr>
          <w:rFonts w:ascii="Arial" w:hAnsi="Arial" w:cs="Arial"/>
          <w:color w:val="000000"/>
          <w:sz w:val="20"/>
          <w:szCs w:val="20"/>
          <w:lang w:eastAsia="ca-ES"/>
        </w:rPr>
        <w:t>ervei</w:t>
      </w:r>
      <w:r w:rsidR="00A93C70" w:rsidRPr="001B3E21">
        <w:rPr>
          <w:rFonts w:ascii="Arial" w:hAnsi="Arial" w:cs="Arial"/>
          <w:color w:val="000000"/>
          <w:sz w:val="20"/>
          <w:szCs w:val="20"/>
          <w:lang w:eastAsia="ca-ES"/>
        </w:rPr>
        <w:t xml:space="preserve"> </w:t>
      </w:r>
      <w:r w:rsidR="001B3E21" w:rsidRPr="001B3E21">
        <w:rPr>
          <w:rFonts w:ascii="Arial" w:hAnsi="Arial" w:cs="Arial"/>
          <w:color w:val="000000"/>
          <w:sz w:val="20"/>
          <w:szCs w:val="20"/>
          <w:lang w:eastAsia="ca-ES"/>
        </w:rPr>
        <w:t>de M</w:t>
      </w:r>
      <w:r w:rsidR="003374F9" w:rsidRPr="001B3E21">
        <w:rPr>
          <w:rFonts w:ascii="Arial" w:hAnsi="Arial" w:cs="Arial"/>
          <w:sz w:val="20"/>
          <w:szCs w:val="20"/>
        </w:rPr>
        <w:t>anteniment dels equips UHV XPS i NAP XPS del Centre Multiescala de l’EEBE</w:t>
      </w:r>
      <w:r w:rsidR="001B3E21">
        <w:rPr>
          <w:rFonts w:ascii="Arial" w:hAnsi="Arial" w:cs="Arial"/>
          <w:sz w:val="20"/>
          <w:szCs w:val="20"/>
        </w:rPr>
        <w:t xml:space="preserve"> </w:t>
      </w:r>
      <w:r w:rsidRPr="001B3E21">
        <w:rPr>
          <w:rFonts w:ascii="Arial" w:hAnsi="Arial" w:cs="Arial"/>
          <w:color w:val="000000"/>
          <w:sz w:val="20"/>
          <w:szCs w:val="20"/>
          <w:lang w:eastAsia="ca-ES"/>
        </w:rPr>
        <w:t>per a la UPC,</w:t>
      </w:r>
      <w:r w:rsidRPr="0083271D">
        <w:rPr>
          <w:rFonts w:ascii="Arial" w:hAnsi="Arial" w:cs="Arial"/>
          <w:color w:val="000000"/>
          <w:sz w:val="20"/>
          <w:szCs w:val="20"/>
          <w:lang w:eastAsia="ca-ES"/>
        </w:rPr>
        <w:t xml:space="preserve"> </w:t>
      </w:r>
    </w:p>
    <w:p w14:paraId="2BFDFE88" w14:textId="77777777" w:rsidR="003E0D61" w:rsidRPr="0083271D" w:rsidRDefault="003E0D61" w:rsidP="003E0D61">
      <w:pPr>
        <w:ind w:left="-540" w:right="-420" w:firstLine="54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4A1A69CB" w14:textId="77777777" w:rsidR="003E0D61" w:rsidRPr="0083271D" w:rsidRDefault="003E0D61" w:rsidP="003E0D61">
      <w:pPr>
        <w:pStyle w:val="Default"/>
        <w:rPr>
          <w:sz w:val="20"/>
          <w:szCs w:val="20"/>
        </w:rPr>
      </w:pPr>
      <w:r w:rsidRPr="0083271D">
        <w:rPr>
          <w:b/>
          <w:bCs/>
          <w:sz w:val="20"/>
          <w:szCs w:val="20"/>
        </w:rPr>
        <w:t xml:space="preserve">Declaro, sota la meva responsabilitat </w:t>
      </w:r>
    </w:p>
    <w:p w14:paraId="72597389" w14:textId="77777777" w:rsidR="003E0D61" w:rsidRPr="0083271D" w:rsidRDefault="003E0D61" w:rsidP="003E0D61">
      <w:pPr>
        <w:pStyle w:val="Default"/>
        <w:rPr>
          <w:sz w:val="20"/>
          <w:szCs w:val="20"/>
        </w:rPr>
      </w:pPr>
    </w:p>
    <w:p w14:paraId="6CB24EBF" w14:textId="77777777" w:rsidR="003E0D61" w:rsidRPr="0083271D" w:rsidRDefault="003E0D61" w:rsidP="003E0D61">
      <w:pPr>
        <w:pStyle w:val="Default"/>
        <w:jc w:val="both"/>
        <w:rPr>
          <w:sz w:val="20"/>
          <w:szCs w:val="20"/>
        </w:rPr>
      </w:pPr>
      <w:r w:rsidRPr="0083271D">
        <w:rPr>
          <w:sz w:val="20"/>
          <w:szCs w:val="20"/>
        </w:rPr>
        <w:t xml:space="preserve">Que l’empresa que represento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 la normativa de desenvolupament i al que estableix el Reglament (UE) 2016/679 del Parlament Europeu i del Consell, de 27 d'abril de 2016, relatiu a la protecció de les persones físiques pel que fa al tractament de dades personals i a la lliure circulació d'aquestes dades i pel qual es deroga la Directiva 95/46/CE i al Reial decret-llei 14/2019, de 31 d’octubre, pel qual s’adopten les mesures urgents de seguretat per raons de seguretat pública en matèria d’administració digital, contractació del sector públic i telecomunicacions. </w:t>
      </w:r>
    </w:p>
    <w:p w14:paraId="0F83D885" w14:textId="77777777" w:rsidR="003E0D61" w:rsidRPr="0083271D" w:rsidRDefault="003E0D61" w:rsidP="003E0D61">
      <w:pPr>
        <w:pStyle w:val="Default"/>
        <w:rPr>
          <w:sz w:val="20"/>
          <w:szCs w:val="20"/>
        </w:rPr>
      </w:pPr>
    </w:p>
    <w:p w14:paraId="501625C8" w14:textId="77777777" w:rsidR="003E0D61" w:rsidRPr="0083271D" w:rsidRDefault="003E0D61" w:rsidP="003E0D61">
      <w:pPr>
        <w:pStyle w:val="Default"/>
        <w:rPr>
          <w:sz w:val="20"/>
          <w:szCs w:val="20"/>
        </w:rPr>
      </w:pPr>
      <w:r w:rsidRPr="0083271D">
        <w:rPr>
          <w:sz w:val="20"/>
          <w:szCs w:val="20"/>
        </w:rPr>
        <w:t xml:space="preserve">I perquè així consti, signa aquesta declaració responsable. </w:t>
      </w:r>
    </w:p>
    <w:p w14:paraId="7CB43DB9" w14:textId="77777777" w:rsidR="003E0D61" w:rsidRPr="0083271D" w:rsidRDefault="003E0D61" w:rsidP="003E0D61">
      <w:pPr>
        <w:pStyle w:val="Default"/>
        <w:rPr>
          <w:sz w:val="20"/>
          <w:szCs w:val="20"/>
        </w:rPr>
      </w:pPr>
    </w:p>
    <w:p w14:paraId="29B0DAC5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  <w:r w:rsidRPr="0083271D">
        <w:rPr>
          <w:rFonts w:ascii="Arial" w:hAnsi="Arial" w:cs="Arial"/>
          <w:color w:val="000000"/>
          <w:sz w:val="20"/>
          <w:szCs w:val="20"/>
          <w:lang w:eastAsia="ca-ES"/>
        </w:rPr>
        <w:t>Nom</w:t>
      </w:r>
      <w:r w:rsidR="0083271D">
        <w:rPr>
          <w:rFonts w:ascii="Arial" w:hAnsi="Arial" w:cs="Arial"/>
          <w:color w:val="000000"/>
          <w:sz w:val="20"/>
          <w:szCs w:val="20"/>
          <w:lang w:eastAsia="ca-ES"/>
        </w:rPr>
        <w:t xml:space="preserve"> i signatura</w:t>
      </w:r>
    </w:p>
    <w:p w14:paraId="00C57516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32298557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7DED24DB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0DABF17E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185C1750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1FF715CE" w14:textId="77777777" w:rsidR="003E0D61" w:rsidRPr="0083271D" w:rsidRDefault="003E0D61" w:rsidP="003E0D61">
      <w:pPr>
        <w:rPr>
          <w:rFonts w:ascii="Arial" w:hAnsi="Arial" w:cs="Arial"/>
          <w:color w:val="000000"/>
          <w:sz w:val="20"/>
          <w:szCs w:val="20"/>
          <w:lang w:eastAsia="ca-ES"/>
        </w:rPr>
      </w:pPr>
    </w:p>
    <w:p w14:paraId="650C4D16" w14:textId="77777777" w:rsidR="003E0D61" w:rsidRPr="002C5C67" w:rsidRDefault="003E0D61" w:rsidP="003E0D61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83271D">
        <w:rPr>
          <w:rFonts w:ascii="Arial" w:hAnsi="Arial" w:cs="Arial"/>
          <w:bCs/>
          <w:i/>
          <w:sz w:val="16"/>
          <w:szCs w:val="16"/>
        </w:rPr>
        <w:t>(1) Apoderat, representant o propietari</w:t>
      </w:r>
    </w:p>
    <w:p w14:paraId="23F62940" w14:textId="77777777" w:rsidR="003E0D61" w:rsidRPr="00C82E9A" w:rsidRDefault="003E0D61" w:rsidP="003E0D6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993113" w14:textId="77777777" w:rsidR="007A2FAE" w:rsidRDefault="007A2FAE" w:rsidP="0045083A">
      <w:pPr>
        <w:jc w:val="both"/>
        <w:rPr>
          <w:rFonts w:ascii="Arial" w:hAnsi="Arial" w:cs="Arial"/>
        </w:rPr>
      </w:pPr>
    </w:p>
    <w:p w14:paraId="50FC81EA" w14:textId="77777777" w:rsidR="00D75886" w:rsidRDefault="00D75886" w:rsidP="0045083A">
      <w:pPr>
        <w:jc w:val="both"/>
        <w:rPr>
          <w:rFonts w:ascii="Arial" w:hAnsi="Arial" w:cs="Arial"/>
        </w:rPr>
      </w:pPr>
    </w:p>
    <w:p w14:paraId="40274032" w14:textId="77777777" w:rsidR="00D75886" w:rsidRDefault="00D75886" w:rsidP="0045083A">
      <w:pPr>
        <w:jc w:val="both"/>
        <w:rPr>
          <w:rFonts w:ascii="Arial" w:hAnsi="Arial" w:cs="Arial"/>
        </w:rPr>
      </w:pPr>
    </w:p>
    <w:p w14:paraId="3CD68785" w14:textId="77777777" w:rsidR="00D75886" w:rsidRDefault="00D75886" w:rsidP="0045083A">
      <w:pPr>
        <w:jc w:val="both"/>
        <w:rPr>
          <w:rFonts w:ascii="Arial" w:hAnsi="Arial" w:cs="Arial"/>
        </w:rPr>
      </w:pPr>
    </w:p>
    <w:p w14:paraId="0D19CC7E" w14:textId="77777777" w:rsidR="00D75886" w:rsidRDefault="00D75886" w:rsidP="0045083A">
      <w:pPr>
        <w:jc w:val="both"/>
        <w:rPr>
          <w:rFonts w:ascii="Arial" w:hAnsi="Arial" w:cs="Arial"/>
        </w:rPr>
      </w:pPr>
    </w:p>
    <w:p w14:paraId="31C6A2B7" w14:textId="77777777" w:rsidR="00D75886" w:rsidRDefault="00D75886" w:rsidP="0045083A">
      <w:pPr>
        <w:jc w:val="both"/>
        <w:rPr>
          <w:rFonts w:ascii="Arial" w:hAnsi="Arial" w:cs="Arial"/>
        </w:rPr>
      </w:pPr>
    </w:p>
    <w:p w14:paraId="2C5D0F03" w14:textId="77777777" w:rsidR="00D75886" w:rsidRDefault="00D75886" w:rsidP="0045083A">
      <w:pPr>
        <w:jc w:val="both"/>
        <w:rPr>
          <w:rFonts w:ascii="Arial" w:hAnsi="Arial" w:cs="Arial"/>
        </w:rPr>
      </w:pPr>
    </w:p>
    <w:p w14:paraId="0915B957" w14:textId="77777777" w:rsidR="00D75886" w:rsidRDefault="00D75886" w:rsidP="0045083A">
      <w:pPr>
        <w:jc w:val="both"/>
        <w:rPr>
          <w:rFonts w:ascii="Arial" w:hAnsi="Arial" w:cs="Arial"/>
        </w:rPr>
      </w:pPr>
    </w:p>
    <w:p w14:paraId="2173EA84" w14:textId="77777777" w:rsidR="00D75886" w:rsidRDefault="00D75886" w:rsidP="0045083A">
      <w:pPr>
        <w:jc w:val="both"/>
        <w:rPr>
          <w:rFonts w:ascii="Arial" w:hAnsi="Arial" w:cs="Arial"/>
        </w:rPr>
      </w:pPr>
    </w:p>
    <w:p w14:paraId="76F88E5C" w14:textId="77777777" w:rsidR="00D75886" w:rsidRDefault="00D75886" w:rsidP="0045083A">
      <w:pPr>
        <w:jc w:val="both"/>
        <w:rPr>
          <w:rFonts w:ascii="Arial" w:hAnsi="Arial" w:cs="Arial"/>
        </w:rPr>
      </w:pPr>
    </w:p>
    <w:p w14:paraId="387A5968" w14:textId="77777777" w:rsidR="00D75886" w:rsidRDefault="00D75886" w:rsidP="0045083A">
      <w:pPr>
        <w:jc w:val="both"/>
        <w:rPr>
          <w:rFonts w:ascii="Arial" w:hAnsi="Arial" w:cs="Arial"/>
        </w:rPr>
      </w:pPr>
    </w:p>
    <w:p w14:paraId="48C4B988" w14:textId="77777777" w:rsidR="00D75886" w:rsidRDefault="00D75886" w:rsidP="0045083A">
      <w:pPr>
        <w:jc w:val="both"/>
        <w:rPr>
          <w:rFonts w:ascii="Arial" w:hAnsi="Arial" w:cs="Arial"/>
        </w:rPr>
      </w:pPr>
    </w:p>
    <w:p w14:paraId="3E0E6C93" w14:textId="77777777" w:rsidR="00D75886" w:rsidRDefault="00D75886" w:rsidP="0045083A">
      <w:pPr>
        <w:jc w:val="both"/>
        <w:rPr>
          <w:rFonts w:ascii="Arial" w:hAnsi="Arial" w:cs="Arial"/>
        </w:rPr>
      </w:pPr>
    </w:p>
    <w:sectPr w:rsidR="00D75886" w:rsidSect="00662748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4C6E" w14:textId="77777777" w:rsidR="00F12EE2" w:rsidRDefault="00F12EE2">
      <w:r>
        <w:separator/>
      </w:r>
    </w:p>
  </w:endnote>
  <w:endnote w:type="continuationSeparator" w:id="0">
    <w:p w14:paraId="20909DDF" w14:textId="77777777" w:rsidR="00F12EE2" w:rsidRDefault="00F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6510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5DBF8" w14:textId="77777777" w:rsidR="005A06F6" w:rsidRDefault="005A06F6">
    <w:pPr>
      <w:pStyle w:val="Peu"/>
      <w:ind w:right="360"/>
    </w:pPr>
  </w:p>
  <w:p w14:paraId="5054AC08" w14:textId="77777777" w:rsidR="005A06F6" w:rsidRDefault="005A0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EE5" w14:textId="77777777" w:rsidR="005A06F6" w:rsidRDefault="005A06F6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BD4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1A78C633" w14:textId="77777777" w:rsidR="005A06F6" w:rsidRDefault="005A06F6">
    <w:pPr>
      <w:pStyle w:val="Peu"/>
      <w:ind w:right="360"/>
    </w:pPr>
  </w:p>
  <w:p w14:paraId="26584182" w14:textId="77777777" w:rsidR="005A06F6" w:rsidRDefault="005A0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8AEC" w14:textId="77777777" w:rsidR="00F12EE2" w:rsidRDefault="00F12EE2">
      <w:r>
        <w:separator/>
      </w:r>
    </w:p>
  </w:footnote>
  <w:footnote w:type="continuationSeparator" w:id="0">
    <w:p w14:paraId="3D8B5CB0" w14:textId="77777777" w:rsidR="00F12EE2" w:rsidRDefault="00F1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91CD" w14:textId="1CBAA06F" w:rsidR="00C82588" w:rsidRDefault="004643F4">
    <w:pPr>
      <w:pStyle w:val="Capalera"/>
    </w:pPr>
    <w:r w:rsidRPr="00C82588">
      <w:rPr>
        <w:noProof/>
        <w:lang w:val="es-ES"/>
      </w:rPr>
      <w:drawing>
        <wp:inline distT="0" distB="0" distL="0" distR="0" wp14:anchorId="1D21CA21" wp14:editId="300075F9">
          <wp:extent cx="2352675" cy="742950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D11"/>
    <w:multiLevelType w:val="hybridMultilevel"/>
    <w:tmpl w:val="E0AE1F58"/>
    <w:lvl w:ilvl="0" w:tplc="E2824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EB2"/>
    <w:multiLevelType w:val="hybridMultilevel"/>
    <w:tmpl w:val="E86865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D2D68"/>
    <w:multiLevelType w:val="hybridMultilevel"/>
    <w:tmpl w:val="89CE1532"/>
    <w:lvl w:ilvl="0" w:tplc="85406CC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7FA"/>
    <w:multiLevelType w:val="hybridMultilevel"/>
    <w:tmpl w:val="61DA82A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46B7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DA0"/>
    <w:multiLevelType w:val="hybridMultilevel"/>
    <w:tmpl w:val="281AE0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860"/>
    <w:multiLevelType w:val="hybridMultilevel"/>
    <w:tmpl w:val="6D061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7F96"/>
    <w:multiLevelType w:val="hybridMultilevel"/>
    <w:tmpl w:val="1E7256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301"/>
    <w:multiLevelType w:val="hybridMultilevel"/>
    <w:tmpl w:val="61BE3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E3E"/>
    <w:multiLevelType w:val="hybridMultilevel"/>
    <w:tmpl w:val="0A9A1DB4"/>
    <w:lvl w:ilvl="0" w:tplc="DC4A7B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67FD"/>
    <w:multiLevelType w:val="hybridMultilevel"/>
    <w:tmpl w:val="4A82D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E25"/>
    <w:multiLevelType w:val="hybridMultilevel"/>
    <w:tmpl w:val="DBE69014"/>
    <w:lvl w:ilvl="0" w:tplc="07A807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5D5"/>
    <w:multiLevelType w:val="hybridMultilevel"/>
    <w:tmpl w:val="E45C3E20"/>
    <w:lvl w:ilvl="0" w:tplc="2D52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2244"/>
    <w:multiLevelType w:val="hybridMultilevel"/>
    <w:tmpl w:val="49A846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6044"/>
    <w:multiLevelType w:val="hybridMultilevel"/>
    <w:tmpl w:val="D7323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318E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063E5"/>
    <w:multiLevelType w:val="hybridMultilevel"/>
    <w:tmpl w:val="20141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3B10"/>
    <w:multiLevelType w:val="hybridMultilevel"/>
    <w:tmpl w:val="C2E41736"/>
    <w:lvl w:ilvl="0" w:tplc="A044E2F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8019A4"/>
    <w:multiLevelType w:val="hybridMultilevel"/>
    <w:tmpl w:val="B3F668C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D29B0"/>
    <w:multiLevelType w:val="hybridMultilevel"/>
    <w:tmpl w:val="B88EB9C8"/>
    <w:lvl w:ilvl="0" w:tplc="B5449736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54007"/>
    <w:multiLevelType w:val="singleLevel"/>
    <w:tmpl w:val="0456C4A2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C32FB"/>
    <w:multiLevelType w:val="hybridMultilevel"/>
    <w:tmpl w:val="40F67B8E"/>
    <w:lvl w:ilvl="0" w:tplc="92540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2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9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7"/>
  </w:num>
  <w:num w:numId="23">
    <w:abstractNumId w:val="4"/>
  </w:num>
  <w:num w:numId="24">
    <w:abstractNumId w:val="14"/>
  </w:num>
  <w:num w:numId="25">
    <w:abstractNumId w:val="24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3C"/>
    <w:rsid w:val="00001D4E"/>
    <w:rsid w:val="00001E6B"/>
    <w:rsid w:val="00003733"/>
    <w:rsid w:val="0000435D"/>
    <w:rsid w:val="000044B0"/>
    <w:rsid w:val="00006DDA"/>
    <w:rsid w:val="00010792"/>
    <w:rsid w:val="000134F5"/>
    <w:rsid w:val="000143D8"/>
    <w:rsid w:val="00015DDF"/>
    <w:rsid w:val="00021002"/>
    <w:rsid w:val="00024AA4"/>
    <w:rsid w:val="00025B53"/>
    <w:rsid w:val="00026B31"/>
    <w:rsid w:val="00031DC8"/>
    <w:rsid w:val="00031E5F"/>
    <w:rsid w:val="00032F26"/>
    <w:rsid w:val="0003462D"/>
    <w:rsid w:val="00035B41"/>
    <w:rsid w:val="000372A7"/>
    <w:rsid w:val="0005323B"/>
    <w:rsid w:val="00054B00"/>
    <w:rsid w:val="0005584E"/>
    <w:rsid w:val="0006270F"/>
    <w:rsid w:val="00062E84"/>
    <w:rsid w:val="000658E1"/>
    <w:rsid w:val="00072454"/>
    <w:rsid w:val="0007663A"/>
    <w:rsid w:val="00076BDB"/>
    <w:rsid w:val="00081209"/>
    <w:rsid w:val="00083557"/>
    <w:rsid w:val="00083F4D"/>
    <w:rsid w:val="00086BFC"/>
    <w:rsid w:val="00087769"/>
    <w:rsid w:val="000909C2"/>
    <w:rsid w:val="0009283D"/>
    <w:rsid w:val="00092B7F"/>
    <w:rsid w:val="0009789E"/>
    <w:rsid w:val="000A331B"/>
    <w:rsid w:val="000A3D7C"/>
    <w:rsid w:val="000A461F"/>
    <w:rsid w:val="000A666A"/>
    <w:rsid w:val="000B209B"/>
    <w:rsid w:val="000B3590"/>
    <w:rsid w:val="000B6241"/>
    <w:rsid w:val="000C01AB"/>
    <w:rsid w:val="000C204B"/>
    <w:rsid w:val="000C3999"/>
    <w:rsid w:val="000C39E3"/>
    <w:rsid w:val="000D1A59"/>
    <w:rsid w:val="000D2BDD"/>
    <w:rsid w:val="000D30C8"/>
    <w:rsid w:val="000D491E"/>
    <w:rsid w:val="000E12C6"/>
    <w:rsid w:val="000E485D"/>
    <w:rsid w:val="000E677B"/>
    <w:rsid w:val="000E730F"/>
    <w:rsid w:val="000E79A7"/>
    <w:rsid w:val="000F0356"/>
    <w:rsid w:val="000F127B"/>
    <w:rsid w:val="000F5019"/>
    <w:rsid w:val="000F53F5"/>
    <w:rsid w:val="000F790B"/>
    <w:rsid w:val="0010101B"/>
    <w:rsid w:val="0010139F"/>
    <w:rsid w:val="0010186F"/>
    <w:rsid w:val="00102FE4"/>
    <w:rsid w:val="00103AB5"/>
    <w:rsid w:val="001051EB"/>
    <w:rsid w:val="00106866"/>
    <w:rsid w:val="00113F86"/>
    <w:rsid w:val="001163DA"/>
    <w:rsid w:val="001276B9"/>
    <w:rsid w:val="00130300"/>
    <w:rsid w:val="00134412"/>
    <w:rsid w:val="001426A8"/>
    <w:rsid w:val="001435A0"/>
    <w:rsid w:val="00143D73"/>
    <w:rsid w:val="00143EA1"/>
    <w:rsid w:val="00145543"/>
    <w:rsid w:val="001471C2"/>
    <w:rsid w:val="0015192A"/>
    <w:rsid w:val="00154F6F"/>
    <w:rsid w:val="00161760"/>
    <w:rsid w:val="00161E07"/>
    <w:rsid w:val="00162CED"/>
    <w:rsid w:val="00164C09"/>
    <w:rsid w:val="00164E71"/>
    <w:rsid w:val="00172182"/>
    <w:rsid w:val="00175A9E"/>
    <w:rsid w:val="0018446F"/>
    <w:rsid w:val="001845C4"/>
    <w:rsid w:val="00185173"/>
    <w:rsid w:val="001879E9"/>
    <w:rsid w:val="001900DA"/>
    <w:rsid w:val="001928A3"/>
    <w:rsid w:val="001939BA"/>
    <w:rsid w:val="00194FE7"/>
    <w:rsid w:val="001A6CF9"/>
    <w:rsid w:val="001B3D8D"/>
    <w:rsid w:val="001B3E21"/>
    <w:rsid w:val="001B3E92"/>
    <w:rsid w:val="001B5C7C"/>
    <w:rsid w:val="001B74C2"/>
    <w:rsid w:val="001C05BA"/>
    <w:rsid w:val="001C0C34"/>
    <w:rsid w:val="001C26A9"/>
    <w:rsid w:val="001C2C8F"/>
    <w:rsid w:val="001C2CB9"/>
    <w:rsid w:val="001C76C1"/>
    <w:rsid w:val="001D4513"/>
    <w:rsid w:val="001D5347"/>
    <w:rsid w:val="001D7E26"/>
    <w:rsid w:val="001E124D"/>
    <w:rsid w:val="001E454D"/>
    <w:rsid w:val="001E6481"/>
    <w:rsid w:val="001F0A1B"/>
    <w:rsid w:val="001F16CD"/>
    <w:rsid w:val="001F1878"/>
    <w:rsid w:val="001F256F"/>
    <w:rsid w:val="001F426C"/>
    <w:rsid w:val="002044FA"/>
    <w:rsid w:val="00211FAF"/>
    <w:rsid w:val="00212AFC"/>
    <w:rsid w:val="002137AD"/>
    <w:rsid w:val="00214D1A"/>
    <w:rsid w:val="00215C52"/>
    <w:rsid w:val="00216253"/>
    <w:rsid w:val="0022145B"/>
    <w:rsid w:val="00224A05"/>
    <w:rsid w:val="002264A4"/>
    <w:rsid w:val="00227A5C"/>
    <w:rsid w:val="0023101A"/>
    <w:rsid w:val="002410E6"/>
    <w:rsid w:val="002431A5"/>
    <w:rsid w:val="00246354"/>
    <w:rsid w:val="002468A7"/>
    <w:rsid w:val="002551A0"/>
    <w:rsid w:val="0025549A"/>
    <w:rsid w:val="002555A0"/>
    <w:rsid w:val="00255DAC"/>
    <w:rsid w:val="002579DC"/>
    <w:rsid w:val="00260AB4"/>
    <w:rsid w:val="0026156F"/>
    <w:rsid w:val="002625F0"/>
    <w:rsid w:val="00264E21"/>
    <w:rsid w:val="0027163B"/>
    <w:rsid w:val="002723FD"/>
    <w:rsid w:val="002744A9"/>
    <w:rsid w:val="00276584"/>
    <w:rsid w:val="00276662"/>
    <w:rsid w:val="00277CAB"/>
    <w:rsid w:val="00277D9D"/>
    <w:rsid w:val="002824EB"/>
    <w:rsid w:val="0028465E"/>
    <w:rsid w:val="00286206"/>
    <w:rsid w:val="00291119"/>
    <w:rsid w:val="002918C7"/>
    <w:rsid w:val="00296238"/>
    <w:rsid w:val="002A1CDC"/>
    <w:rsid w:val="002A2F12"/>
    <w:rsid w:val="002A4A4D"/>
    <w:rsid w:val="002A4AF3"/>
    <w:rsid w:val="002A787F"/>
    <w:rsid w:val="002B2444"/>
    <w:rsid w:val="002B2668"/>
    <w:rsid w:val="002B385B"/>
    <w:rsid w:val="002B3B43"/>
    <w:rsid w:val="002B4C2F"/>
    <w:rsid w:val="002B5ED3"/>
    <w:rsid w:val="002B7162"/>
    <w:rsid w:val="002C10EA"/>
    <w:rsid w:val="002C35E6"/>
    <w:rsid w:val="002D1429"/>
    <w:rsid w:val="002D33FB"/>
    <w:rsid w:val="002D3CD3"/>
    <w:rsid w:val="002E418D"/>
    <w:rsid w:val="002F2ECE"/>
    <w:rsid w:val="002F2F37"/>
    <w:rsid w:val="002F5692"/>
    <w:rsid w:val="002F5B0E"/>
    <w:rsid w:val="002F5D95"/>
    <w:rsid w:val="002F5F0B"/>
    <w:rsid w:val="002F6325"/>
    <w:rsid w:val="002F751F"/>
    <w:rsid w:val="0030073C"/>
    <w:rsid w:val="00301936"/>
    <w:rsid w:val="00301E36"/>
    <w:rsid w:val="00303DAB"/>
    <w:rsid w:val="003043DC"/>
    <w:rsid w:val="003047CA"/>
    <w:rsid w:val="0030538C"/>
    <w:rsid w:val="00307F25"/>
    <w:rsid w:val="00310D7E"/>
    <w:rsid w:val="0031331F"/>
    <w:rsid w:val="00315DCF"/>
    <w:rsid w:val="00316800"/>
    <w:rsid w:val="003207B9"/>
    <w:rsid w:val="00321EC2"/>
    <w:rsid w:val="00321EFA"/>
    <w:rsid w:val="0032210A"/>
    <w:rsid w:val="003224CB"/>
    <w:rsid w:val="003224F5"/>
    <w:rsid w:val="003264D7"/>
    <w:rsid w:val="00331BC6"/>
    <w:rsid w:val="00332CC9"/>
    <w:rsid w:val="00333213"/>
    <w:rsid w:val="003333F6"/>
    <w:rsid w:val="00334A0B"/>
    <w:rsid w:val="00334A4C"/>
    <w:rsid w:val="00336BA4"/>
    <w:rsid w:val="003374F9"/>
    <w:rsid w:val="00343E5C"/>
    <w:rsid w:val="00344B40"/>
    <w:rsid w:val="0034590D"/>
    <w:rsid w:val="00350839"/>
    <w:rsid w:val="00352D52"/>
    <w:rsid w:val="00354240"/>
    <w:rsid w:val="0035524E"/>
    <w:rsid w:val="0035636E"/>
    <w:rsid w:val="00356607"/>
    <w:rsid w:val="00356A84"/>
    <w:rsid w:val="00356CC4"/>
    <w:rsid w:val="00357D5C"/>
    <w:rsid w:val="00357E97"/>
    <w:rsid w:val="003603DD"/>
    <w:rsid w:val="0036064C"/>
    <w:rsid w:val="00362BEC"/>
    <w:rsid w:val="00362D9C"/>
    <w:rsid w:val="00362F5E"/>
    <w:rsid w:val="00363A48"/>
    <w:rsid w:val="003649E6"/>
    <w:rsid w:val="003678B2"/>
    <w:rsid w:val="00372188"/>
    <w:rsid w:val="00373552"/>
    <w:rsid w:val="003754B4"/>
    <w:rsid w:val="00375A42"/>
    <w:rsid w:val="00377A3B"/>
    <w:rsid w:val="003830BE"/>
    <w:rsid w:val="00390B59"/>
    <w:rsid w:val="00391FC6"/>
    <w:rsid w:val="0039236D"/>
    <w:rsid w:val="003936E8"/>
    <w:rsid w:val="00397108"/>
    <w:rsid w:val="003A04E2"/>
    <w:rsid w:val="003A1CFF"/>
    <w:rsid w:val="003A30D7"/>
    <w:rsid w:val="003A3846"/>
    <w:rsid w:val="003B229F"/>
    <w:rsid w:val="003B6FE1"/>
    <w:rsid w:val="003C2AEA"/>
    <w:rsid w:val="003C51AD"/>
    <w:rsid w:val="003C5B63"/>
    <w:rsid w:val="003C7B69"/>
    <w:rsid w:val="003D16AB"/>
    <w:rsid w:val="003D31FE"/>
    <w:rsid w:val="003D4297"/>
    <w:rsid w:val="003D4C83"/>
    <w:rsid w:val="003E0D61"/>
    <w:rsid w:val="003E1433"/>
    <w:rsid w:val="003E29D5"/>
    <w:rsid w:val="003F2681"/>
    <w:rsid w:val="003F4A49"/>
    <w:rsid w:val="003F76BC"/>
    <w:rsid w:val="003F79DA"/>
    <w:rsid w:val="004043AC"/>
    <w:rsid w:val="00407225"/>
    <w:rsid w:val="00410E49"/>
    <w:rsid w:val="00411674"/>
    <w:rsid w:val="0041309E"/>
    <w:rsid w:val="004204AB"/>
    <w:rsid w:val="0042144E"/>
    <w:rsid w:val="00423BDF"/>
    <w:rsid w:val="00424ECC"/>
    <w:rsid w:val="0042580D"/>
    <w:rsid w:val="00427A23"/>
    <w:rsid w:val="00427DCC"/>
    <w:rsid w:val="0043009F"/>
    <w:rsid w:val="004305A2"/>
    <w:rsid w:val="00430643"/>
    <w:rsid w:val="00430ABC"/>
    <w:rsid w:val="004312F8"/>
    <w:rsid w:val="004325A2"/>
    <w:rsid w:val="004342A2"/>
    <w:rsid w:val="00435A7B"/>
    <w:rsid w:val="004364E0"/>
    <w:rsid w:val="00437632"/>
    <w:rsid w:val="00443C3E"/>
    <w:rsid w:val="0045083A"/>
    <w:rsid w:val="00451208"/>
    <w:rsid w:val="00453A87"/>
    <w:rsid w:val="0045731F"/>
    <w:rsid w:val="00457ACD"/>
    <w:rsid w:val="00460713"/>
    <w:rsid w:val="00461CF6"/>
    <w:rsid w:val="00463456"/>
    <w:rsid w:val="0046355C"/>
    <w:rsid w:val="004643F4"/>
    <w:rsid w:val="00466386"/>
    <w:rsid w:val="00467D3F"/>
    <w:rsid w:val="00471B0F"/>
    <w:rsid w:val="00473706"/>
    <w:rsid w:val="0047454C"/>
    <w:rsid w:val="004762DC"/>
    <w:rsid w:val="00476DAE"/>
    <w:rsid w:val="00477603"/>
    <w:rsid w:val="00477A09"/>
    <w:rsid w:val="00483754"/>
    <w:rsid w:val="00485DEA"/>
    <w:rsid w:val="0049404F"/>
    <w:rsid w:val="004942FA"/>
    <w:rsid w:val="004A6EA3"/>
    <w:rsid w:val="004B02A9"/>
    <w:rsid w:val="004B1444"/>
    <w:rsid w:val="004B4580"/>
    <w:rsid w:val="004C1E2E"/>
    <w:rsid w:val="004C2338"/>
    <w:rsid w:val="004C33FE"/>
    <w:rsid w:val="004C3DE9"/>
    <w:rsid w:val="004C3E0C"/>
    <w:rsid w:val="004C5AE7"/>
    <w:rsid w:val="004D5805"/>
    <w:rsid w:val="004D78A9"/>
    <w:rsid w:val="004E0891"/>
    <w:rsid w:val="004E21A7"/>
    <w:rsid w:val="004E2EE1"/>
    <w:rsid w:val="004E4A92"/>
    <w:rsid w:val="004E51DF"/>
    <w:rsid w:val="004E537B"/>
    <w:rsid w:val="004E6A65"/>
    <w:rsid w:val="004F5091"/>
    <w:rsid w:val="004F77E7"/>
    <w:rsid w:val="005004F9"/>
    <w:rsid w:val="0050499C"/>
    <w:rsid w:val="005049CA"/>
    <w:rsid w:val="00505DD5"/>
    <w:rsid w:val="00505FBC"/>
    <w:rsid w:val="005117FC"/>
    <w:rsid w:val="00513B63"/>
    <w:rsid w:val="00520716"/>
    <w:rsid w:val="00525666"/>
    <w:rsid w:val="00527627"/>
    <w:rsid w:val="00531B04"/>
    <w:rsid w:val="005342FA"/>
    <w:rsid w:val="005349FF"/>
    <w:rsid w:val="00535C68"/>
    <w:rsid w:val="005413B5"/>
    <w:rsid w:val="00541765"/>
    <w:rsid w:val="00550FF7"/>
    <w:rsid w:val="00551CB7"/>
    <w:rsid w:val="00552BF6"/>
    <w:rsid w:val="00552DB6"/>
    <w:rsid w:val="00553DF4"/>
    <w:rsid w:val="0055679C"/>
    <w:rsid w:val="00560B66"/>
    <w:rsid w:val="00561C7B"/>
    <w:rsid w:val="00562EF6"/>
    <w:rsid w:val="00564DFA"/>
    <w:rsid w:val="00565071"/>
    <w:rsid w:val="00565096"/>
    <w:rsid w:val="00570252"/>
    <w:rsid w:val="00572375"/>
    <w:rsid w:val="00572875"/>
    <w:rsid w:val="00572D49"/>
    <w:rsid w:val="00575C68"/>
    <w:rsid w:val="005760A1"/>
    <w:rsid w:val="0057714E"/>
    <w:rsid w:val="00577910"/>
    <w:rsid w:val="0058244A"/>
    <w:rsid w:val="00586049"/>
    <w:rsid w:val="00593256"/>
    <w:rsid w:val="00594142"/>
    <w:rsid w:val="00594143"/>
    <w:rsid w:val="00595E1F"/>
    <w:rsid w:val="00597C8B"/>
    <w:rsid w:val="005A06F6"/>
    <w:rsid w:val="005A0D64"/>
    <w:rsid w:val="005A2B3F"/>
    <w:rsid w:val="005A3336"/>
    <w:rsid w:val="005A47F5"/>
    <w:rsid w:val="005A689F"/>
    <w:rsid w:val="005A69E6"/>
    <w:rsid w:val="005B2608"/>
    <w:rsid w:val="005B46E3"/>
    <w:rsid w:val="005B6259"/>
    <w:rsid w:val="005C058B"/>
    <w:rsid w:val="005C3A07"/>
    <w:rsid w:val="005C6AC4"/>
    <w:rsid w:val="005D01AC"/>
    <w:rsid w:val="005D156D"/>
    <w:rsid w:val="005D17EA"/>
    <w:rsid w:val="005D1CD2"/>
    <w:rsid w:val="005D69FF"/>
    <w:rsid w:val="005D6F2F"/>
    <w:rsid w:val="005E3C1A"/>
    <w:rsid w:val="005E4E76"/>
    <w:rsid w:val="005E5804"/>
    <w:rsid w:val="005E6B54"/>
    <w:rsid w:val="005E7D83"/>
    <w:rsid w:val="005F0A9D"/>
    <w:rsid w:val="005F2723"/>
    <w:rsid w:val="005F2ECA"/>
    <w:rsid w:val="005F3BAF"/>
    <w:rsid w:val="005F4B58"/>
    <w:rsid w:val="005F77C7"/>
    <w:rsid w:val="0060081A"/>
    <w:rsid w:val="00600879"/>
    <w:rsid w:val="00606500"/>
    <w:rsid w:val="0060655F"/>
    <w:rsid w:val="00610E39"/>
    <w:rsid w:val="00610FB5"/>
    <w:rsid w:val="0061195F"/>
    <w:rsid w:val="00612F01"/>
    <w:rsid w:val="00614BB9"/>
    <w:rsid w:val="00615DDE"/>
    <w:rsid w:val="00617D17"/>
    <w:rsid w:val="006219AD"/>
    <w:rsid w:val="00624B06"/>
    <w:rsid w:val="00625C0D"/>
    <w:rsid w:val="00630107"/>
    <w:rsid w:val="00630BEB"/>
    <w:rsid w:val="00633BD8"/>
    <w:rsid w:val="00634777"/>
    <w:rsid w:val="006347CB"/>
    <w:rsid w:val="00637E5F"/>
    <w:rsid w:val="00640B06"/>
    <w:rsid w:val="00643733"/>
    <w:rsid w:val="00644778"/>
    <w:rsid w:val="00651545"/>
    <w:rsid w:val="006521CC"/>
    <w:rsid w:val="00654AC6"/>
    <w:rsid w:val="00654D8E"/>
    <w:rsid w:val="00660798"/>
    <w:rsid w:val="006615B5"/>
    <w:rsid w:val="00662748"/>
    <w:rsid w:val="00664167"/>
    <w:rsid w:val="00665D25"/>
    <w:rsid w:val="0067128F"/>
    <w:rsid w:val="0067501C"/>
    <w:rsid w:val="006766AD"/>
    <w:rsid w:val="0067704C"/>
    <w:rsid w:val="00682A97"/>
    <w:rsid w:val="006842D8"/>
    <w:rsid w:val="0068453F"/>
    <w:rsid w:val="00686573"/>
    <w:rsid w:val="0069176E"/>
    <w:rsid w:val="00693D6A"/>
    <w:rsid w:val="00696D4D"/>
    <w:rsid w:val="006A710E"/>
    <w:rsid w:val="006B1D75"/>
    <w:rsid w:val="006B223A"/>
    <w:rsid w:val="006B2419"/>
    <w:rsid w:val="006B3E55"/>
    <w:rsid w:val="006B4E75"/>
    <w:rsid w:val="006B4EC3"/>
    <w:rsid w:val="006B6657"/>
    <w:rsid w:val="006C6998"/>
    <w:rsid w:val="006C738C"/>
    <w:rsid w:val="006C78F0"/>
    <w:rsid w:val="006D2857"/>
    <w:rsid w:val="006D29DD"/>
    <w:rsid w:val="006D2F2E"/>
    <w:rsid w:val="006D3C55"/>
    <w:rsid w:val="006D482F"/>
    <w:rsid w:val="006D6AD9"/>
    <w:rsid w:val="006E2383"/>
    <w:rsid w:val="006E7393"/>
    <w:rsid w:val="006F0EDE"/>
    <w:rsid w:val="006F1BE2"/>
    <w:rsid w:val="006F2C20"/>
    <w:rsid w:val="00701C1C"/>
    <w:rsid w:val="0070506C"/>
    <w:rsid w:val="00710173"/>
    <w:rsid w:val="00712DD0"/>
    <w:rsid w:val="007139D9"/>
    <w:rsid w:val="00716A2C"/>
    <w:rsid w:val="00717449"/>
    <w:rsid w:val="007216DC"/>
    <w:rsid w:val="00721BDD"/>
    <w:rsid w:val="00723194"/>
    <w:rsid w:val="00723DD1"/>
    <w:rsid w:val="0072675C"/>
    <w:rsid w:val="007307E1"/>
    <w:rsid w:val="007357BF"/>
    <w:rsid w:val="00742E0A"/>
    <w:rsid w:val="0074317F"/>
    <w:rsid w:val="0074618A"/>
    <w:rsid w:val="0075096B"/>
    <w:rsid w:val="007545A3"/>
    <w:rsid w:val="0075472D"/>
    <w:rsid w:val="007554E3"/>
    <w:rsid w:val="00756835"/>
    <w:rsid w:val="00757F24"/>
    <w:rsid w:val="00761496"/>
    <w:rsid w:val="00762F2C"/>
    <w:rsid w:val="00763FE5"/>
    <w:rsid w:val="0076402A"/>
    <w:rsid w:val="0077082D"/>
    <w:rsid w:val="007737CC"/>
    <w:rsid w:val="00773E61"/>
    <w:rsid w:val="00775458"/>
    <w:rsid w:val="0077575F"/>
    <w:rsid w:val="00776DBD"/>
    <w:rsid w:val="00785DB5"/>
    <w:rsid w:val="007936B5"/>
    <w:rsid w:val="007958D6"/>
    <w:rsid w:val="00796924"/>
    <w:rsid w:val="00797158"/>
    <w:rsid w:val="00797853"/>
    <w:rsid w:val="007A13BA"/>
    <w:rsid w:val="007A16B6"/>
    <w:rsid w:val="007A2FAE"/>
    <w:rsid w:val="007A5850"/>
    <w:rsid w:val="007A62B8"/>
    <w:rsid w:val="007B0988"/>
    <w:rsid w:val="007B2389"/>
    <w:rsid w:val="007B3BF8"/>
    <w:rsid w:val="007B3F52"/>
    <w:rsid w:val="007B48EA"/>
    <w:rsid w:val="007B5968"/>
    <w:rsid w:val="007B74C4"/>
    <w:rsid w:val="007C24C6"/>
    <w:rsid w:val="007C262E"/>
    <w:rsid w:val="007C28FB"/>
    <w:rsid w:val="007C3BE6"/>
    <w:rsid w:val="007D01DC"/>
    <w:rsid w:val="007D0BAC"/>
    <w:rsid w:val="007D1F76"/>
    <w:rsid w:val="007D2364"/>
    <w:rsid w:val="007D26E7"/>
    <w:rsid w:val="007D37AD"/>
    <w:rsid w:val="007D48AC"/>
    <w:rsid w:val="007D6EC3"/>
    <w:rsid w:val="007E3C4D"/>
    <w:rsid w:val="007E458A"/>
    <w:rsid w:val="007F0CB9"/>
    <w:rsid w:val="007F0D51"/>
    <w:rsid w:val="007F51C0"/>
    <w:rsid w:val="007F7000"/>
    <w:rsid w:val="00801BDD"/>
    <w:rsid w:val="00802DD5"/>
    <w:rsid w:val="00803983"/>
    <w:rsid w:val="00803D5B"/>
    <w:rsid w:val="00807E41"/>
    <w:rsid w:val="00811B3F"/>
    <w:rsid w:val="008139CD"/>
    <w:rsid w:val="008205EC"/>
    <w:rsid w:val="00820D36"/>
    <w:rsid w:val="00821966"/>
    <w:rsid w:val="008223CC"/>
    <w:rsid w:val="00822538"/>
    <w:rsid w:val="00823E61"/>
    <w:rsid w:val="00825E9D"/>
    <w:rsid w:val="008279DB"/>
    <w:rsid w:val="00830B49"/>
    <w:rsid w:val="008316AA"/>
    <w:rsid w:val="00831BFA"/>
    <w:rsid w:val="0083271D"/>
    <w:rsid w:val="008365FA"/>
    <w:rsid w:val="00836B19"/>
    <w:rsid w:val="00837CC6"/>
    <w:rsid w:val="008406F6"/>
    <w:rsid w:val="00841A01"/>
    <w:rsid w:val="00846316"/>
    <w:rsid w:val="00850B62"/>
    <w:rsid w:val="00854C1D"/>
    <w:rsid w:val="00860574"/>
    <w:rsid w:val="00860E44"/>
    <w:rsid w:val="00861956"/>
    <w:rsid w:val="008628E5"/>
    <w:rsid w:val="00862AF5"/>
    <w:rsid w:val="00863208"/>
    <w:rsid w:val="00863C37"/>
    <w:rsid w:val="00865F04"/>
    <w:rsid w:val="00867100"/>
    <w:rsid w:val="00870142"/>
    <w:rsid w:val="008712B1"/>
    <w:rsid w:val="0087313B"/>
    <w:rsid w:val="00873951"/>
    <w:rsid w:val="00874581"/>
    <w:rsid w:val="00874CB7"/>
    <w:rsid w:val="00876CE1"/>
    <w:rsid w:val="00877299"/>
    <w:rsid w:val="00880F8D"/>
    <w:rsid w:val="0088536E"/>
    <w:rsid w:val="00885FA2"/>
    <w:rsid w:val="00890E80"/>
    <w:rsid w:val="00892C2D"/>
    <w:rsid w:val="00893F6D"/>
    <w:rsid w:val="0089582E"/>
    <w:rsid w:val="00895AF3"/>
    <w:rsid w:val="008A1821"/>
    <w:rsid w:val="008A31A5"/>
    <w:rsid w:val="008A37B2"/>
    <w:rsid w:val="008A5119"/>
    <w:rsid w:val="008A54DF"/>
    <w:rsid w:val="008B04FE"/>
    <w:rsid w:val="008B2C81"/>
    <w:rsid w:val="008B4419"/>
    <w:rsid w:val="008B50A9"/>
    <w:rsid w:val="008B57C6"/>
    <w:rsid w:val="008B5FED"/>
    <w:rsid w:val="008C3B6A"/>
    <w:rsid w:val="008C4DFA"/>
    <w:rsid w:val="008C4E7C"/>
    <w:rsid w:val="008C690B"/>
    <w:rsid w:val="008C7F66"/>
    <w:rsid w:val="008D006E"/>
    <w:rsid w:val="008D28A4"/>
    <w:rsid w:val="008E1B38"/>
    <w:rsid w:val="008E2F83"/>
    <w:rsid w:val="008E33B3"/>
    <w:rsid w:val="008E483C"/>
    <w:rsid w:val="008F1F64"/>
    <w:rsid w:val="008F30EF"/>
    <w:rsid w:val="008F58C6"/>
    <w:rsid w:val="0090110E"/>
    <w:rsid w:val="00901574"/>
    <w:rsid w:val="00902B3B"/>
    <w:rsid w:val="0090605E"/>
    <w:rsid w:val="0090625A"/>
    <w:rsid w:val="0091228E"/>
    <w:rsid w:val="00914D8E"/>
    <w:rsid w:val="00920736"/>
    <w:rsid w:val="00920F2A"/>
    <w:rsid w:val="00922413"/>
    <w:rsid w:val="00922562"/>
    <w:rsid w:val="00923462"/>
    <w:rsid w:val="00924556"/>
    <w:rsid w:val="00924B4F"/>
    <w:rsid w:val="009304DC"/>
    <w:rsid w:val="00935926"/>
    <w:rsid w:val="00936FD1"/>
    <w:rsid w:val="00940064"/>
    <w:rsid w:val="00942B80"/>
    <w:rsid w:val="0094322C"/>
    <w:rsid w:val="00943498"/>
    <w:rsid w:val="0094584C"/>
    <w:rsid w:val="0094726C"/>
    <w:rsid w:val="00950DD5"/>
    <w:rsid w:val="00955464"/>
    <w:rsid w:val="00957795"/>
    <w:rsid w:val="00957A20"/>
    <w:rsid w:val="009600C8"/>
    <w:rsid w:val="00960D73"/>
    <w:rsid w:val="00962531"/>
    <w:rsid w:val="00964D3E"/>
    <w:rsid w:val="00965CB8"/>
    <w:rsid w:val="00967B36"/>
    <w:rsid w:val="00967B7A"/>
    <w:rsid w:val="00973671"/>
    <w:rsid w:val="00975947"/>
    <w:rsid w:val="00977864"/>
    <w:rsid w:val="00981B3E"/>
    <w:rsid w:val="009843AB"/>
    <w:rsid w:val="0098571B"/>
    <w:rsid w:val="0098584E"/>
    <w:rsid w:val="009904B8"/>
    <w:rsid w:val="009949E1"/>
    <w:rsid w:val="009A08F7"/>
    <w:rsid w:val="009A155D"/>
    <w:rsid w:val="009A2198"/>
    <w:rsid w:val="009A25E8"/>
    <w:rsid w:val="009A417A"/>
    <w:rsid w:val="009A55A9"/>
    <w:rsid w:val="009A609E"/>
    <w:rsid w:val="009A60F0"/>
    <w:rsid w:val="009A6AF4"/>
    <w:rsid w:val="009A7BDD"/>
    <w:rsid w:val="009B1D19"/>
    <w:rsid w:val="009B3667"/>
    <w:rsid w:val="009B4CBB"/>
    <w:rsid w:val="009B5BD1"/>
    <w:rsid w:val="009B7806"/>
    <w:rsid w:val="009D0344"/>
    <w:rsid w:val="009D0D91"/>
    <w:rsid w:val="009D69E1"/>
    <w:rsid w:val="009E1FBF"/>
    <w:rsid w:val="009E4ED1"/>
    <w:rsid w:val="009E5694"/>
    <w:rsid w:val="009E6532"/>
    <w:rsid w:val="009E76FD"/>
    <w:rsid w:val="009F2D2F"/>
    <w:rsid w:val="009F789D"/>
    <w:rsid w:val="00A00396"/>
    <w:rsid w:val="00A01562"/>
    <w:rsid w:val="00A039C0"/>
    <w:rsid w:val="00A046F1"/>
    <w:rsid w:val="00A076C2"/>
    <w:rsid w:val="00A11B0E"/>
    <w:rsid w:val="00A12645"/>
    <w:rsid w:val="00A13FB5"/>
    <w:rsid w:val="00A1428C"/>
    <w:rsid w:val="00A1433C"/>
    <w:rsid w:val="00A20D48"/>
    <w:rsid w:val="00A25524"/>
    <w:rsid w:val="00A3086F"/>
    <w:rsid w:val="00A3712A"/>
    <w:rsid w:val="00A448A6"/>
    <w:rsid w:val="00A45657"/>
    <w:rsid w:val="00A45ED9"/>
    <w:rsid w:val="00A51E23"/>
    <w:rsid w:val="00A54A93"/>
    <w:rsid w:val="00A54AD7"/>
    <w:rsid w:val="00A55590"/>
    <w:rsid w:val="00A63CB1"/>
    <w:rsid w:val="00A63DAA"/>
    <w:rsid w:val="00A64731"/>
    <w:rsid w:val="00A775C1"/>
    <w:rsid w:val="00A80C78"/>
    <w:rsid w:val="00A815D8"/>
    <w:rsid w:val="00A82179"/>
    <w:rsid w:val="00A83ADB"/>
    <w:rsid w:val="00A87586"/>
    <w:rsid w:val="00A9288A"/>
    <w:rsid w:val="00A92F96"/>
    <w:rsid w:val="00A93C70"/>
    <w:rsid w:val="00A9458A"/>
    <w:rsid w:val="00A95488"/>
    <w:rsid w:val="00A95C8D"/>
    <w:rsid w:val="00AA35E6"/>
    <w:rsid w:val="00AA4181"/>
    <w:rsid w:val="00AA4C81"/>
    <w:rsid w:val="00AA55E4"/>
    <w:rsid w:val="00AA6C63"/>
    <w:rsid w:val="00AB3EC2"/>
    <w:rsid w:val="00AB54B2"/>
    <w:rsid w:val="00AB645B"/>
    <w:rsid w:val="00AB67E8"/>
    <w:rsid w:val="00AC1527"/>
    <w:rsid w:val="00AC3B8A"/>
    <w:rsid w:val="00AC60B5"/>
    <w:rsid w:val="00AC6F52"/>
    <w:rsid w:val="00AD1A4C"/>
    <w:rsid w:val="00AD247D"/>
    <w:rsid w:val="00AD7303"/>
    <w:rsid w:val="00AE1B35"/>
    <w:rsid w:val="00AE2F26"/>
    <w:rsid w:val="00AE4616"/>
    <w:rsid w:val="00AE7EC5"/>
    <w:rsid w:val="00AF7886"/>
    <w:rsid w:val="00B036EB"/>
    <w:rsid w:val="00B03E71"/>
    <w:rsid w:val="00B04B10"/>
    <w:rsid w:val="00B06169"/>
    <w:rsid w:val="00B07806"/>
    <w:rsid w:val="00B10F97"/>
    <w:rsid w:val="00B12C93"/>
    <w:rsid w:val="00B13DCF"/>
    <w:rsid w:val="00B16C49"/>
    <w:rsid w:val="00B210BC"/>
    <w:rsid w:val="00B21DF5"/>
    <w:rsid w:val="00B21FF1"/>
    <w:rsid w:val="00B254E4"/>
    <w:rsid w:val="00B26869"/>
    <w:rsid w:val="00B3060F"/>
    <w:rsid w:val="00B30F47"/>
    <w:rsid w:val="00B313EF"/>
    <w:rsid w:val="00B314B7"/>
    <w:rsid w:val="00B326A9"/>
    <w:rsid w:val="00B349C4"/>
    <w:rsid w:val="00B34B27"/>
    <w:rsid w:val="00B40E51"/>
    <w:rsid w:val="00B44CC0"/>
    <w:rsid w:val="00B453FA"/>
    <w:rsid w:val="00B45F8D"/>
    <w:rsid w:val="00B47052"/>
    <w:rsid w:val="00B501F6"/>
    <w:rsid w:val="00B51F73"/>
    <w:rsid w:val="00B52080"/>
    <w:rsid w:val="00B5439C"/>
    <w:rsid w:val="00B54A2B"/>
    <w:rsid w:val="00B55215"/>
    <w:rsid w:val="00B608DD"/>
    <w:rsid w:val="00B60DD4"/>
    <w:rsid w:val="00B617F6"/>
    <w:rsid w:val="00B650AB"/>
    <w:rsid w:val="00B663F9"/>
    <w:rsid w:val="00B8004E"/>
    <w:rsid w:val="00B84133"/>
    <w:rsid w:val="00B84AF0"/>
    <w:rsid w:val="00B84FE1"/>
    <w:rsid w:val="00B87236"/>
    <w:rsid w:val="00B908B5"/>
    <w:rsid w:val="00B92AFC"/>
    <w:rsid w:val="00B96122"/>
    <w:rsid w:val="00BA0D22"/>
    <w:rsid w:val="00BA31D1"/>
    <w:rsid w:val="00BA547E"/>
    <w:rsid w:val="00BA597B"/>
    <w:rsid w:val="00BA611A"/>
    <w:rsid w:val="00BA6B59"/>
    <w:rsid w:val="00BA6BFF"/>
    <w:rsid w:val="00BB0F04"/>
    <w:rsid w:val="00BB3AA5"/>
    <w:rsid w:val="00BB52BA"/>
    <w:rsid w:val="00BB5A82"/>
    <w:rsid w:val="00BB61EC"/>
    <w:rsid w:val="00BB6464"/>
    <w:rsid w:val="00BB7F6B"/>
    <w:rsid w:val="00BC0121"/>
    <w:rsid w:val="00BC0EB8"/>
    <w:rsid w:val="00BC3EF9"/>
    <w:rsid w:val="00BC4A71"/>
    <w:rsid w:val="00BC4A8C"/>
    <w:rsid w:val="00BC7D09"/>
    <w:rsid w:val="00BD1C0C"/>
    <w:rsid w:val="00BD2F09"/>
    <w:rsid w:val="00BD48C1"/>
    <w:rsid w:val="00BD56A5"/>
    <w:rsid w:val="00BD5806"/>
    <w:rsid w:val="00BD5C1B"/>
    <w:rsid w:val="00BE0BE1"/>
    <w:rsid w:val="00BE1DA7"/>
    <w:rsid w:val="00BE3A9F"/>
    <w:rsid w:val="00BE49A9"/>
    <w:rsid w:val="00BF1268"/>
    <w:rsid w:val="00BF249D"/>
    <w:rsid w:val="00BF31F1"/>
    <w:rsid w:val="00BF4177"/>
    <w:rsid w:val="00BF53F6"/>
    <w:rsid w:val="00BF6C65"/>
    <w:rsid w:val="00C02395"/>
    <w:rsid w:val="00C0396D"/>
    <w:rsid w:val="00C0586B"/>
    <w:rsid w:val="00C06C28"/>
    <w:rsid w:val="00C106FE"/>
    <w:rsid w:val="00C1116D"/>
    <w:rsid w:val="00C15895"/>
    <w:rsid w:val="00C163F7"/>
    <w:rsid w:val="00C16B02"/>
    <w:rsid w:val="00C17E50"/>
    <w:rsid w:val="00C22D03"/>
    <w:rsid w:val="00C2328B"/>
    <w:rsid w:val="00C24A18"/>
    <w:rsid w:val="00C24E07"/>
    <w:rsid w:val="00C26068"/>
    <w:rsid w:val="00C261BF"/>
    <w:rsid w:val="00C2768C"/>
    <w:rsid w:val="00C3782B"/>
    <w:rsid w:val="00C43392"/>
    <w:rsid w:val="00C438F6"/>
    <w:rsid w:val="00C44476"/>
    <w:rsid w:val="00C508FA"/>
    <w:rsid w:val="00C52884"/>
    <w:rsid w:val="00C55426"/>
    <w:rsid w:val="00C5611E"/>
    <w:rsid w:val="00C623FB"/>
    <w:rsid w:val="00C625F5"/>
    <w:rsid w:val="00C62EEC"/>
    <w:rsid w:val="00C630C5"/>
    <w:rsid w:val="00C63785"/>
    <w:rsid w:val="00C64846"/>
    <w:rsid w:val="00C64CF6"/>
    <w:rsid w:val="00C70077"/>
    <w:rsid w:val="00C7177A"/>
    <w:rsid w:val="00C73144"/>
    <w:rsid w:val="00C732AA"/>
    <w:rsid w:val="00C74E91"/>
    <w:rsid w:val="00C7542B"/>
    <w:rsid w:val="00C76129"/>
    <w:rsid w:val="00C76ED0"/>
    <w:rsid w:val="00C80D72"/>
    <w:rsid w:val="00C82588"/>
    <w:rsid w:val="00C82E9A"/>
    <w:rsid w:val="00C848AE"/>
    <w:rsid w:val="00C85506"/>
    <w:rsid w:val="00C860D2"/>
    <w:rsid w:val="00C86855"/>
    <w:rsid w:val="00C9128A"/>
    <w:rsid w:val="00C915D2"/>
    <w:rsid w:val="00C91C15"/>
    <w:rsid w:val="00C92D51"/>
    <w:rsid w:val="00C95F04"/>
    <w:rsid w:val="00C97C9E"/>
    <w:rsid w:val="00CA108E"/>
    <w:rsid w:val="00CA2C81"/>
    <w:rsid w:val="00CA2EE5"/>
    <w:rsid w:val="00CA5D00"/>
    <w:rsid w:val="00CA7E6B"/>
    <w:rsid w:val="00CB3735"/>
    <w:rsid w:val="00CB3D58"/>
    <w:rsid w:val="00CB4799"/>
    <w:rsid w:val="00CB7D07"/>
    <w:rsid w:val="00CC11C2"/>
    <w:rsid w:val="00CC4D67"/>
    <w:rsid w:val="00CC7246"/>
    <w:rsid w:val="00CD1037"/>
    <w:rsid w:val="00CD248E"/>
    <w:rsid w:val="00CD36D7"/>
    <w:rsid w:val="00CD47A8"/>
    <w:rsid w:val="00CE0838"/>
    <w:rsid w:val="00CE23CD"/>
    <w:rsid w:val="00CE271E"/>
    <w:rsid w:val="00CE2B64"/>
    <w:rsid w:val="00CE44A1"/>
    <w:rsid w:val="00CE6382"/>
    <w:rsid w:val="00CE6C7C"/>
    <w:rsid w:val="00CF0871"/>
    <w:rsid w:val="00CF2BBD"/>
    <w:rsid w:val="00CF3099"/>
    <w:rsid w:val="00CF3E35"/>
    <w:rsid w:val="00CF673A"/>
    <w:rsid w:val="00CF723C"/>
    <w:rsid w:val="00D003A8"/>
    <w:rsid w:val="00D0073C"/>
    <w:rsid w:val="00D00C85"/>
    <w:rsid w:val="00D04C0C"/>
    <w:rsid w:val="00D060B6"/>
    <w:rsid w:val="00D11885"/>
    <w:rsid w:val="00D1196F"/>
    <w:rsid w:val="00D12B71"/>
    <w:rsid w:val="00D159BB"/>
    <w:rsid w:val="00D17E06"/>
    <w:rsid w:val="00D22621"/>
    <w:rsid w:val="00D242ED"/>
    <w:rsid w:val="00D27FCF"/>
    <w:rsid w:val="00D32F13"/>
    <w:rsid w:val="00D355FA"/>
    <w:rsid w:val="00D36EEB"/>
    <w:rsid w:val="00D400A5"/>
    <w:rsid w:val="00D40ADA"/>
    <w:rsid w:val="00D412A0"/>
    <w:rsid w:val="00D412BB"/>
    <w:rsid w:val="00D418B5"/>
    <w:rsid w:val="00D42AA0"/>
    <w:rsid w:val="00D438C8"/>
    <w:rsid w:val="00D504B2"/>
    <w:rsid w:val="00D522C2"/>
    <w:rsid w:val="00D53BEE"/>
    <w:rsid w:val="00D5515C"/>
    <w:rsid w:val="00D571E1"/>
    <w:rsid w:val="00D57CEF"/>
    <w:rsid w:val="00D6025A"/>
    <w:rsid w:val="00D6195E"/>
    <w:rsid w:val="00D62957"/>
    <w:rsid w:val="00D630B6"/>
    <w:rsid w:val="00D63A8B"/>
    <w:rsid w:val="00D6421D"/>
    <w:rsid w:val="00D65D52"/>
    <w:rsid w:val="00D700FE"/>
    <w:rsid w:val="00D70348"/>
    <w:rsid w:val="00D71C5F"/>
    <w:rsid w:val="00D752CA"/>
    <w:rsid w:val="00D75886"/>
    <w:rsid w:val="00D77FE1"/>
    <w:rsid w:val="00D83456"/>
    <w:rsid w:val="00D85362"/>
    <w:rsid w:val="00D85A1A"/>
    <w:rsid w:val="00D86AB4"/>
    <w:rsid w:val="00D92919"/>
    <w:rsid w:val="00D944A1"/>
    <w:rsid w:val="00D9459E"/>
    <w:rsid w:val="00D961F6"/>
    <w:rsid w:val="00DA3284"/>
    <w:rsid w:val="00DA35C5"/>
    <w:rsid w:val="00DA63B2"/>
    <w:rsid w:val="00DA6D1C"/>
    <w:rsid w:val="00DA70A2"/>
    <w:rsid w:val="00DA7E63"/>
    <w:rsid w:val="00DB0415"/>
    <w:rsid w:val="00DB06D5"/>
    <w:rsid w:val="00DB092B"/>
    <w:rsid w:val="00DB1CA7"/>
    <w:rsid w:val="00DB41D9"/>
    <w:rsid w:val="00DB4694"/>
    <w:rsid w:val="00DB49A8"/>
    <w:rsid w:val="00DB6D2B"/>
    <w:rsid w:val="00DB77B2"/>
    <w:rsid w:val="00DC1B30"/>
    <w:rsid w:val="00DC29C7"/>
    <w:rsid w:val="00DC2E26"/>
    <w:rsid w:val="00DC4248"/>
    <w:rsid w:val="00DD04C1"/>
    <w:rsid w:val="00DD113C"/>
    <w:rsid w:val="00DD2301"/>
    <w:rsid w:val="00DD377E"/>
    <w:rsid w:val="00DD4962"/>
    <w:rsid w:val="00DD63C9"/>
    <w:rsid w:val="00DD6C7A"/>
    <w:rsid w:val="00DE4178"/>
    <w:rsid w:val="00DE4C51"/>
    <w:rsid w:val="00DE6DF1"/>
    <w:rsid w:val="00DE7460"/>
    <w:rsid w:val="00DF255C"/>
    <w:rsid w:val="00DF4537"/>
    <w:rsid w:val="00DF6E55"/>
    <w:rsid w:val="00DF7CD1"/>
    <w:rsid w:val="00E020E5"/>
    <w:rsid w:val="00E0217D"/>
    <w:rsid w:val="00E06522"/>
    <w:rsid w:val="00E0692D"/>
    <w:rsid w:val="00E07B3F"/>
    <w:rsid w:val="00E07B6E"/>
    <w:rsid w:val="00E15477"/>
    <w:rsid w:val="00E24DFC"/>
    <w:rsid w:val="00E26951"/>
    <w:rsid w:val="00E33C61"/>
    <w:rsid w:val="00E35714"/>
    <w:rsid w:val="00E362CB"/>
    <w:rsid w:val="00E36397"/>
    <w:rsid w:val="00E368B1"/>
    <w:rsid w:val="00E377B5"/>
    <w:rsid w:val="00E37809"/>
    <w:rsid w:val="00E506D0"/>
    <w:rsid w:val="00E508DB"/>
    <w:rsid w:val="00E519D2"/>
    <w:rsid w:val="00E51B04"/>
    <w:rsid w:val="00E53C30"/>
    <w:rsid w:val="00E55399"/>
    <w:rsid w:val="00E55B75"/>
    <w:rsid w:val="00E608D2"/>
    <w:rsid w:val="00E60CD1"/>
    <w:rsid w:val="00E6152C"/>
    <w:rsid w:val="00E62612"/>
    <w:rsid w:val="00E633B0"/>
    <w:rsid w:val="00E63FCF"/>
    <w:rsid w:val="00E678A1"/>
    <w:rsid w:val="00E7458F"/>
    <w:rsid w:val="00E763C0"/>
    <w:rsid w:val="00E80941"/>
    <w:rsid w:val="00E85FF7"/>
    <w:rsid w:val="00E9191E"/>
    <w:rsid w:val="00E92186"/>
    <w:rsid w:val="00E93FBA"/>
    <w:rsid w:val="00E955A3"/>
    <w:rsid w:val="00E95F5A"/>
    <w:rsid w:val="00EA0030"/>
    <w:rsid w:val="00EB3814"/>
    <w:rsid w:val="00EB51EE"/>
    <w:rsid w:val="00EB5A28"/>
    <w:rsid w:val="00EB7843"/>
    <w:rsid w:val="00EB7C16"/>
    <w:rsid w:val="00EC1648"/>
    <w:rsid w:val="00EC1967"/>
    <w:rsid w:val="00EC4AB9"/>
    <w:rsid w:val="00ED0CBB"/>
    <w:rsid w:val="00ED1F7B"/>
    <w:rsid w:val="00ED2448"/>
    <w:rsid w:val="00ED375F"/>
    <w:rsid w:val="00ED683F"/>
    <w:rsid w:val="00EE0DD2"/>
    <w:rsid w:val="00EE1CB7"/>
    <w:rsid w:val="00EE2F64"/>
    <w:rsid w:val="00EE3054"/>
    <w:rsid w:val="00EE3887"/>
    <w:rsid w:val="00EE474A"/>
    <w:rsid w:val="00EE551C"/>
    <w:rsid w:val="00EE5A0F"/>
    <w:rsid w:val="00EE5C3E"/>
    <w:rsid w:val="00EE637B"/>
    <w:rsid w:val="00EF064F"/>
    <w:rsid w:val="00EF1A19"/>
    <w:rsid w:val="00EF5ACA"/>
    <w:rsid w:val="00F01BCF"/>
    <w:rsid w:val="00F02BAE"/>
    <w:rsid w:val="00F03677"/>
    <w:rsid w:val="00F0397C"/>
    <w:rsid w:val="00F0479E"/>
    <w:rsid w:val="00F05CEF"/>
    <w:rsid w:val="00F06237"/>
    <w:rsid w:val="00F1220F"/>
    <w:rsid w:val="00F12717"/>
    <w:rsid w:val="00F12C94"/>
    <w:rsid w:val="00F12EE2"/>
    <w:rsid w:val="00F135C3"/>
    <w:rsid w:val="00F148F7"/>
    <w:rsid w:val="00F15CF5"/>
    <w:rsid w:val="00F20F78"/>
    <w:rsid w:val="00F22801"/>
    <w:rsid w:val="00F22DEE"/>
    <w:rsid w:val="00F26057"/>
    <w:rsid w:val="00F2608E"/>
    <w:rsid w:val="00F303D9"/>
    <w:rsid w:val="00F314D8"/>
    <w:rsid w:val="00F34443"/>
    <w:rsid w:val="00F37027"/>
    <w:rsid w:val="00F42C36"/>
    <w:rsid w:val="00F54ABF"/>
    <w:rsid w:val="00F55A15"/>
    <w:rsid w:val="00F55F01"/>
    <w:rsid w:val="00F61BCE"/>
    <w:rsid w:val="00F627FA"/>
    <w:rsid w:val="00F6445D"/>
    <w:rsid w:val="00F67233"/>
    <w:rsid w:val="00F70373"/>
    <w:rsid w:val="00F735C6"/>
    <w:rsid w:val="00F821D3"/>
    <w:rsid w:val="00F82D43"/>
    <w:rsid w:val="00F854BF"/>
    <w:rsid w:val="00F854DC"/>
    <w:rsid w:val="00F9063B"/>
    <w:rsid w:val="00F913A5"/>
    <w:rsid w:val="00F93332"/>
    <w:rsid w:val="00F94933"/>
    <w:rsid w:val="00F968FC"/>
    <w:rsid w:val="00F96BD4"/>
    <w:rsid w:val="00FA4161"/>
    <w:rsid w:val="00FA4ADE"/>
    <w:rsid w:val="00FB284F"/>
    <w:rsid w:val="00FB3471"/>
    <w:rsid w:val="00FB51B2"/>
    <w:rsid w:val="00FB5615"/>
    <w:rsid w:val="00FB6351"/>
    <w:rsid w:val="00FB6A04"/>
    <w:rsid w:val="00FC1B9B"/>
    <w:rsid w:val="00FC3E27"/>
    <w:rsid w:val="00FD2D1B"/>
    <w:rsid w:val="00FD4174"/>
    <w:rsid w:val="00FD6C2C"/>
    <w:rsid w:val="00FE02E0"/>
    <w:rsid w:val="00FE17D2"/>
    <w:rsid w:val="00FE2A9D"/>
    <w:rsid w:val="00FE5B97"/>
    <w:rsid w:val="00FE61F6"/>
    <w:rsid w:val="00FE6927"/>
    <w:rsid w:val="00FE7976"/>
    <w:rsid w:val="00FF3D20"/>
    <w:rsid w:val="00FF4F71"/>
    <w:rsid w:val="00FF6156"/>
    <w:rsid w:val="00FF665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D6260"/>
  <w15:chartTrackingRefBased/>
  <w15:docId w15:val="{5B144CD7-1332-474E-84BF-7C0656B7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pPr>
      <w:keepNext/>
      <w:tabs>
        <w:tab w:val="left" w:pos="0"/>
        <w:tab w:val="right" w:pos="8220"/>
      </w:tabs>
      <w:suppressAutoHyphens/>
      <w:jc w:val="both"/>
      <w:outlineLvl w:val="2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ol4">
    <w:name w:val="heading 4"/>
    <w:basedOn w:val="Normal"/>
    <w:next w:val="Normal"/>
    <w:link w:val="Ttol4Car"/>
    <w:qFormat/>
    <w:pPr>
      <w:keepNext/>
      <w:tabs>
        <w:tab w:val="right" w:leader="dot" w:pos="7513"/>
      </w:tabs>
      <w:outlineLvl w:val="3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3">
    <w:name w:val="Body Text 3"/>
    <w:basedOn w:val="Normal"/>
    <w:link w:val="Textindependent3Car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independent2">
    <w:name w:val="Body Text 2"/>
    <w:basedOn w:val="Normal"/>
    <w:link w:val="Textindependent2Car"/>
    <w:pPr>
      <w:jc w:val="both"/>
    </w:pPr>
    <w:rPr>
      <w:color w:val="FF6600"/>
    </w:rPr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uiPriority w:val="99"/>
    <w:rsid w:val="00A82179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rsid w:val="00ED683F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ED683F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rsid w:val="00ED683F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rsid w:val="00ED683F"/>
    <w:rPr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4342A2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4342A2"/>
    <w:rPr>
      <w:lang w:val="ca-ES"/>
    </w:rPr>
  </w:style>
  <w:style w:type="character" w:styleId="Refernciadenotaapeudepgina">
    <w:name w:val="footnote reference"/>
    <w:semiHidden/>
    <w:rsid w:val="004342A2"/>
    <w:rPr>
      <w:vertAlign w:val="superscript"/>
    </w:rPr>
  </w:style>
  <w:style w:type="character" w:customStyle="1" w:styleId="Textindependent3Car">
    <w:name w:val="Text independent 3 Car"/>
    <w:link w:val="Textindependent3"/>
    <w:rsid w:val="006B223A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euCar">
    <w:name w:val="Peu Car"/>
    <w:link w:val="Peu"/>
    <w:uiPriority w:val="99"/>
    <w:rsid w:val="00B92AFC"/>
    <w:rPr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independentCar">
    <w:name w:val="Text independent Car"/>
    <w:link w:val="Textindependent"/>
    <w:rsid w:val="00B92AFC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B92AFC"/>
    <w:rPr>
      <w:color w:val="FF6600"/>
      <w:sz w:val="24"/>
      <w:szCs w:val="24"/>
      <w:lang w:val="ca-ES"/>
    </w:rPr>
  </w:style>
  <w:style w:type="character" w:customStyle="1" w:styleId="Ttol4Car">
    <w:name w:val="Títol 4 Car"/>
    <w:link w:val="Ttol4"/>
    <w:rsid w:val="00B92AFC"/>
    <w:rPr>
      <w:b/>
      <w:bCs/>
      <w:sz w:val="24"/>
      <w:szCs w:val="24"/>
      <w:lang w:val="ca-ES"/>
    </w:rPr>
  </w:style>
  <w:style w:type="paragraph" w:styleId="Textdeglobus">
    <w:name w:val="Balloon Text"/>
    <w:basedOn w:val="Normal"/>
    <w:link w:val="TextdeglobusCar"/>
    <w:semiHidden/>
    <w:rsid w:val="00B92A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semiHidden/>
    <w:rsid w:val="00B92AF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D40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5C6AC4"/>
    <w:pPr>
      <w:ind w:left="708"/>
    </w:pPr>
  </w:style>
  <w:style w:type="paragraph" w:customStyle="1" w:styleId="Default">
    <w:name w:val="Default"/>
    <w:uiPriority w:val="99"/>
    <w:rsid w:val="0095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1F426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F426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20D36"/>
    <w:pPr>
      <w:spacing w:before="100" w:beforeAutospacing="1" w:after="100" w:afterAutospacing="1"/>
    </w:pPr>
    <w:rPr>
      <w:lang w:eastAsia="ca-ES"/>
    </w:rPr>
  </w:style>
  <w:style w:type="paragraph" w:styleId="Ttol">
    <w:name w:val="Title"/>
    <w:basedOn w:val="Normal"/>
    <w:next w:val="Normal"/>
    <w:link w:val="TtolCar"/>
    <w:uiPriority w:val="10"/>
    <w:qFormat/>
    <w:rsid w:val="003E0D61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3E0D61"/>
    <w:rPr>
      <w:rFonts w:ascii="Arial" w:hAnsi="Arial" w:cs="Arial"/>
      <w:b/>
      <w:spacing w:val="-3"/>
      <w:sz w:val="24"/>
      <w:szCs w:val="24"/>
      <w:lang w:val="ca-ES"/>
    </w:rPr>
  </w:style>
  <w:style w:type="character" w:customStyle="1" w:styleId="Ttol3Car">
    <w:name w:val="Títol 3 Car"/>
    <w:link w:val="Ttol3"/>
    <w:rsid w:val="00965CB8"/>
    <w:rPr>
      <w:b/>
      <w:spacing w:val="-3"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llavisitat">
    <w:name w:val="FollowedHyperlink"/>
    <w:uiPriority w:val="99"/>
    <w:semiHidden/>
    <w:unhideWhenUsed/>
    <w:rsid w:val="00001D4E"/>
    <w:rPr>
      <w:color w:val="954F72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D57CEF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663E-C670-4A22-876B-7DE2CE4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MODEL 11</vt:lpstr>
    </vt:vector>
  </TitlesOfParts>
  <Company>UPCNET</Company>
  <LinksUpToDate>false</LinksUpToDate>
  <CharactersWithSpaces>1756</CharactersWithSpaces>
  <SharedDoc>false</SharedDoc>
  <HLinks>
    <vt:vector size="84" baseType="variant">
      <vt:variant>
        <vt:i4>4325386</vt:i4>
      </vt:variant>
      <vt:variant>
        <vt:i4>39</vt:i4>
      </vt:variant>
      <vt:variant>
        <vt:i4>0</vt:i4>
      </vt:variant>
      <vt:variant>
        <vt:i4>5</vt:i4>
      </vt:variant>
      <vt:variant>
        <vt:lpwstr>https://governobert.gencat.cat/ca/transparencia/Contractacio/bones-practiques-i-etica-a-la-contractacio-publica/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27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24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NET</dc:creator>
  <cp:keywords/>
  <cp:lastModifiedBy>Ana Maria Ontalvilla</cp:lastModifiedBy>
  <cp:revision>4</cp:revision>
  <cp:lastPrinted>2018-04-09T06:50:00Z</cp:lastPrinted>
  <dcterms:created xsi:type="dcterms:W3CDTF">2025-07-07T11:58:00Z</dcterms:created>
  <dcterms:modified xsi:type="dcterms:W3CDTF">2025-07-17T13:06:00Z</dcterms:modified>
</cp:coreProperties>
</file>